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D6" w:rsidRPr="008A2E0E" w:rsidRDefault="00CA064A" w:rsidP="007E25D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AMERICAN LEGION POST 60 EVENT PROPOSAL</w:t>
      </w: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1525"/>
        <w:gridCol w:w="5221"/>
      </w:tblGrid>
      <w:tr w:rsidR="00372132" w:rsidRPr="008B3787" w:rsidTr="00765054">
        <w:trPr>
          <w:trHeight w:val="272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:rsidR="00372132" w:rsidRDefault="00CB776D" w:rsidP="00A414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ent </w:t>
            </w:r>
            <w:r w:rsidR="00372132" w:rsidRPr="008B3787">
              <w:rPr>
                <w:b/>
                <w:bCs/>
                <w:sz w:val="20"/>
                <w:szCs w:val="20"/>
              </w:rPr>
              <w:t xml:space="preserve">#: </w:t>
            </w:r>
            <w:r w:rsidR="00E17200" w:rsidRPr="008B378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="00372132" w:rsidRPr="008B378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E17200" w:rsidRPr="008B3787">
              <w:rPr>
                <w:b/>
                <w:bCs/>
                <w:sz w:val="20"/>
                <w:szCs w:val="20"/>
              </w:rPr>
            </w:r>
            <w:r w:rsidR="00E17200" w:rsidRPr="008B3787">
              <w:rPr>
                <w:b/>
                <w:bCs/>
                <w:sz w:val="20"/>
                <w:szCs w:val="20"/>
              </w:rPr>
              <w:fldChar w:fldCharType="separate"/>
            </w:r>
            <w:r w:rsidR="00372132" w:rsidRPr="008B3787">
              <w:rPr>
                <w:b/>
                <w:bCs/>
                <w:noProof/>
                <w:sz w:val="20"/>
                <w:szCs w:val="20"/>
              </w:rPr>
              <w:t> </w:t>
            </w:r>
            <w:r w:rsidR="00372132" w:rsidRPr="008B3787">
              <w:rPr>
                <w:b/>
                <w:bCs/>
                <w:noProof/>
                <w:sz w:val="20"/>
                <w:szCs w:val="20"/>
              </w:rPr>
              <w:t> </w:t>
            </w:r>
            <w:r w:rsidR="00372132" w:rsidRPr="008B3787">
              <w:rPr>
                <w:b/>
                <w:bCs/>
                <w:noProof/>
                <w:sz w:val="20"/>
                <w:szCs w:val="20"/>
              </w:rPr>
              <w:t> </w:t>
            </w:r>
            <w:r w:rsidR="00E17200" w:rsidRPr="008B3787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 w:rsidR="00A4147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Today’s Date </w:t>
            </w:r>
            <w:r w:rsidR="00E1720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4147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b/>
                <w:bCs/>
                <w:sz w:val="20"/>
                <w:szCs w:val="20"/>
              </w:rPr>
            </w:r>
            <w:r w:rsidR="00E17200">
              <w:rPr>
                <w:b/>
                <w:bCs/>
                <w:sz w:val="20"/>
                <w:szCs w:val="20"/>
              </w:rPr>
              <w:fldChar w:fldCharType="separate"/>
            </w:r>
            <w:r w:rsidR="005F48DD">
              <w:rPr>
                <w:b/>
                <w:bCs/>
                <w:sz w:val="20"/>
                <w:szCs w:val="20"/>
              </w:rPr>
              <w:t> </w:t>
            </w:r>
            <w:r w:rsidR="005F48DD">
              <w:rPr>
                <w:b/>
                <w:bCs/>
                <w:sz w:val="20"/>
                <w:szCs w:val="20"/>
              </w:rPr>
              <w:t> </w:t>
            </w:r>
            <w:r w:rsidR="005F48DD">
              <w:rPr>
                <w:b/>
                <w:bCs/>
                <w:sz w:val="20"/>
                <w:szCs w:val="20"/>
              </w:rPr>
              <w:t> </w:t>
            </w:r>
            <w:r w:rsidR="005F48DD">
              <w:rPr>
                <w:b/>
                <w:bCs/>
                <w:sz w:val="20"/>
                <w:szCs w:val="20"/>
              </w:rPr>
              <w:t> </w:t>
            </w:r>
            <w:r w:rsidR="005F48DD">
              <w:rPr>
                <w:b/>
                <w:bCs/>
                <w:sz w:val="20"/>
                <w:szCs w:val="20"/>
              </w:rPr>
              <w:t> </w:t>
            </w:r>
            <w:r w:rsidR="00E17200">
              <w:rPr>
                <w:b/>
                <w:bCs/>
                <w:sz w:val="20"/>
                <w:szCs w:val="20"/>
              </w:rPr>
              <w:fldChar w:fldCharType="end"/>
            </w:r>
          </w:p>
          <w:p w:rsidR="00A4147F" w:rsidRPr="008B3787" w:rsidRDefault="00A4147F" w:rsidP="00A414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03080" w:rsidRPr="008B3787" w:rsidTr="00765054">
        <w:trPr>
          <w:trHeight w:val="269"/>
        </w:trPr>
        <w:tc>
          <w:tcPr>
            <w:tcW w:w="1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03080" w:rsidRPr="008B3787" w:rsidRDefault="00203080" w:rsidP="008B3787">
            <w:pPr>
              <w:jc w:val="center"/>
              <w:rPr>
                <w:b/>
                <w:bCs/>
                <w:sz w:val="20"/>
                <w:szCs w:val="20"/>
              </w:rPr>
            </w:pPr>
            <w:r w:rsidRPr="008B3787">
              <w:rPr>
                <w:b/>
                <w:bCs/>
                <w:sz w:val="22"/>
                <w:szCs w:val="22"/>
              </w:rPr>
              <w:t>Select One</w:t>
            </w:r>
          </w:p>
        </w:tc>
        <w:tc>
          <w:tcPr>
            <w:tcW w:w="30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03080" w:rsidRPr="008B3787" w:rsidRDefault="00ED391D" w:rsidP="00ED39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Event </w:t>
            </w:r>
            <w:r w:rsidR="00203080" w:rsidRPr="008B3787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ponsor</w:t>
            </w:r>
          </w:p>
        </w:tc>
      </w:tr>
      <w:tr w:rsidR="00ED391D" w:rsidRPr="008B3787" w:rsidTr="000B49DA">
        <w:trPr>
          <w:trHeight w:val="269"/>
        </w:trPr>
        <w:tc>
          <w:tcPr>
            <w:tcW w:w="1908" w:type="pct"/>
            <w:tcBorders>
              <w:top w:val="single" w:sz="12" w:space="0" w:color="auto"/>
            </w:tcBorders>
            <w:shd w:val="clear" w:color="auto" w:fill="auto"/>
          </w:tcPr>
          <w:p w:rsidR="00ED391D" w:rsidRPr="008B3787" w:rsidRDefault="00ED391D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  Initial Request    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5"/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92" w:type="pct"/>
            <w:gridSpan w:val="2"/>
          </w:tcPr>
          <w:p w:rsidR="00ED391D" w:rsidRPr="008B3787" w:rsidRDefault="008D6BDE" w:rsidP="000B49DA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American </w:t>
            </w:r>
            <w:r w:rsidR="00ED391D">
              <w:rPr>
                <w:rFonts w:ascii="Courier New" w:hAnsi="Courier New"/>
                <w:bCs/>
                <w:sz w:val="20"/>
                <w:szCs w:val="20"/>
              </w:rPr>
              <w:t xml:space="preserve">Legion Post 60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9"/>
            <w:r w:rsidR="00ED391D"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3"/>
            <w:r w:rsidR="00ED391D">
              <w:rPr>
                <w:rFonts w:ascii="Courier New" w:hAnsi="Courier New"/>
                <w:bCs/>
                <w:sz w:val="20"/>
                <w:szCs w:val="20"/>
              </w:rPr>
              <w:t xml:space="preserve">  </w:t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t>Auxiliary Unit 60</w:t>
            </w:r>
            <w:r w:rsidR="000B49DA" w:rsidRPr="008B3787">
              <w:rPr>
                <w:rFonts w:ascii="Courier New" w:hAnsi="Courier New"/>
                <w:bCs/>
                <w:sz w:val="20"/>
                <w:szCs w:val="20"/>
              </w:rPr>
              <w:t xml:space="preserve">  </w:t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t xml:space="preserve">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9DA"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t xml:space="preserve">  </w:t>
            </w:r>
          </w:p>
        </w:tc>
      </w:tr>
      <w:tr w:rsidR="00ED391D" w:rsidRPr="008B3787" w:rsidTr="000B49DA">
        <w:trPr>
          <w:trHeight w:val="269"/>
        </w:trPr>
        <w:tc>
          <w:tcPr>
            <w:tcW w:w="1908" w:type="pct"/>
            <w:shd w:val="clear" w:color="auto" w:fill="auto"/>
          </w:tcPr>
          <w:p w:rsidR="00ED391D" w:rsidRPr="008B3787" w:rsidRDefault="00ED391D" w:rsidP="00AA5C24">
            <w:pPr>
              <w:rPr>
                <w:rFonts w:ascii="Courier New" w:hAnsi="Courier New"/>
                <w:bCs/>
                <w:sz w:val="20"/>
                <w:szCs w:val="20"/>
              </w:rPr>
            </w:pP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  Update                 </w:t>
            </w:r>
            <w:bookmarkStart w:id="4" w:name="Check36"/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C24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92" w:type="pct"/>
            <w:gridSpan w:val="2"/>
          </w:tcPr>
          <w:p w:rsidR="00ED391D" w:rsidRPr="008B3787" w:rsidRDefault="008D6BDE" w:rsidP="000B49DA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SAL </w:t>
            </w:r>
            <w:r w:rsidR="00ED391D">
              <w:rPr>
                <w:rFonts w:ascii="Courier New" w:hAnsi="Courier New"/>
                <w:bCs/>
                <w:sz w:val="20"/>
                <w:szCs w:val="20"/>
              </w:rPr>
              <w:t xml:space="preserve">Squadron 60        </w:t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0"/>
            <w:r w:rsidR="00ED391D"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5"/>
            <w:r w:rsidR="000B49DA">
              <w:rPr>
                <w:rFonts w:ascii="Courier New" w:hAnsi="Courier New"/>
                <w:bCs/>
                <w:sz w:val="20"/>
                <w:szCs w:val="20"/>
              </w:rPr>
              <w:t xml:space="preserve">  Legion Riders 60</w:t>
            </w:r>
            <w:r w:rsidR="000B49DA" w:rsidRPr="008B3787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t xml:space="preserve">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9DA"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t xml:space="preserve">  </w:t>
            </w:r>
          </w:p>
        </w:tc>
      </w:tr>
      <w:tr w:rsidR="00ED391D" w:rsidRPr="008B3787" w:rsidTr="00846B5E">
        <w:trPr>
          <w:trHeight w:val="269"/>
        </w:trPr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ED391D" w:rsidRPr="008B3787" w:rsidRDefault="00ED391D" w:rsidP="00ED391D">
            <w:pPr>
              <w:rPr>
                <w:rFonts w:ascii="Courier New" w:hAnsi="Courier New"/>
                <w:bCs/>
                <w:sz w:val="20"/>
                <w:szCs w:val="20"/>
              </w:rPr>
            </w:pP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092" w:type="pct"/>
            <w:gridSpan w:val="2"/>
            <w:tcBorders>
              <w:bottom w:val="single" w:sz="4" w:space="0" w:color="auto"/>
            </w:tcBorders>
          </w:tcPr>
          <w:p w:rsidR="00ED391D" w:rsidRPr="008B3787" w:rsidRDefault="000B49DA" w:rsidP="00ED391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Other 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D6BDE"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 w:rsidR="00ED391D" w:rsidRPr="008B3787">
              <w:rPr>
                <w:rFonts w:ascii="Courier New" w:hAnsi="Courier New"/>
                <w:bCs/>
                <w:sz w:val="20"/>
                <w:szCs w:val="20"/>
              </w:rPr>
              <w:t xml:space="preserve">                                      </w:t>
            </w:r>
          </w:p>
        </w:tc>
      </w:tr>
      <w:tr w:rsidR="0065326A" w:rsidRPr="008B3787" w:rsidTr="00846B5E">
        <w:trPr>
          <w:trHeight w:val="346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:rsidR="0065326A" w:rsidRPr="008B3787" w:rsidRDefault="00CA064A" w:rsidP="007E25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 1 – Date and Location Approval</w:t>
            </w:r>
          </w:p>
        </w:tc>
      </w:tr>
      <w:tr w:rsidR="00DE7032" w:rsidRPr="008B3787" w:rsidTr="007366E5">
        <w:trPr>
          <w:trHeight w:val="269"/>
        </w:trPr>
        <w:tc>
          <w:tcPr>
            <w:tcW w:w="2607" w:type="pct"/>
            <w:gridSpan w:val="2"/>
          </w:tcPr>
          <w:p w:rsidR="00DE7032" w:rsidRPr="008B3787" w:rsidRDefault="00DE7032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>Event Title</w:t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:  </w:t>
            </w:r>
            <w:bookmarkStart w:id="6" w:name="Text57"/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93" w:type="pct"/>
          </w:tcPr>
          <w:p w:rsidR="00DE7032" w:rsidRPr="008B3787" w:rsidRDefault="006875D3" w:rsidP="00FC621E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Recurring Event   Yes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No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</w:tr>
      <w:tr w:rsidR="00DE7032" w:rsidRPr="008B3787" w:rsidTr="00CA064A">
        <w:trPr>
          <w:trHeight w:val="269"/>
        </w:trPr>
        <w:tc>
          <w:tcPr>
            <w:tcW w:w="2607" w:type="pct"/>
            <w:gridSpan w:val="2"/>
          </w:tcPr>
          <w:p w:rsidR="00DE7032" w:rsidRPr="008B3787" w:rsidRDefault="00DE7032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Event Date:  </w:t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bookmarkStart w:id="7" w:name="Text58"/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Courier New" w:hAnsi="Courier New"/>
                <w:bCs/>
                <w:sz w:val="20"/>
                <w:szCs w:val="20"/>
              </w:rPr>
              <w:t xml:space="preserve">  Alternate Date </w:t>
            </w:r>
            <w:r w:rsidR="00784554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C61E3A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C61E3A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C61E3A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C61E3A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C61E3A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3" w:type="pct"/>
          </w:tcPr>
          <w:p w:rsidR="00CB776D" w:rsidRPr="008B3787" w:rsidRDefault="00CB776D" w:rsidP="00CB776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  (Recur every 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D6BDE"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>)</w:t>
            </w:r>
          </w:p>
        </w:tc>
      </w:tr>
      <w:tr w:rsidR="006875D3" w:rsidRPr="008B3787" w:rsidTr="00CB776D">
        <w:trPr>
          <w:trHeight w:val="269"/>
        </w:trPr>
        <w:tc>
          <w:tcPr>
            <w:tcW w:w="2607" w:type="pct"/>
            <w:gridSpan w:val="2"/>
          </w:tcPr>
          <w:p w:rsidR="006875D3" w:rsidRDefault="00784554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Location Access Time (setup/cleanup) 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3" w:type="pct"/>
            <w:tcBorders>
              <w:bottom w:val="single" w:sz="4" w:space="0" w:color="auto"/>
            </w:tcBorders>
          </w:tcPr>
          <w:p w:rsidR="006875D3" w:rsidRPr="008B3787" w:rsidRDefault="00CB776D" w:rsidP="00CB776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  (Recur until 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D6BDE"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>)</w:t>
            </w:r>
          </w:p>
        </w:tc>
      </w:tr>
      <w:tr w:rsidR="00784554" w:rsidRPr="008B3787" w:rsidTr="00CB776D">
        <w:trPr>
          <w:trHeight w:val="269"/>
        </w:trPr>
        <w:tc>
          <w:tcPr>
            <w:tcW w:w="2607" w:type="pct"/>
            <w:gridSpan w:val="2"/>
          </w:tcPr>
          <w:p w:rsidR="00784554" w:rsidRDefault="00784554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Actual Event Time                    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3" w:type="pct"/>
            <w:shd w:val="clear" w:color="auto" w:fill="D9D9D9" w:themeFill="background1" w:themeFillShade="D9"/>
          </w:tcPr>
          <w:p w:rsidR="00784554" w:rsidRPr="00CB776D" w:rsidRDefault="00784554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</w:tc>
      </w:tr>
      <w:tr w:rsidR="00DE7032" w:rsidRPr="008B3787" w:rsidTr="00846B5E">
        <w:trPr>
          <w:trHeight w:val="269"/>
        </w:trPr>
        <w:tc>
          <w:tcPr>
            <w:tcW w:w="2607" w:type="pct"/>
            <w:gridSpan w:val="2"/>
            <w:tcBorders>
              <w:bottom w:val="single" w:sz="4" w:space="0" w:color="auto"/>
            </w:tcBorders>
          </w:tcPr>
          <w:p w:rsidR="00DE7032" w:rsidRDefault="00DE7032" w:rsidP="00CA064A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>Event Location: (Check all that apply)</w:t>
            </w:r>
          </w:p>
          <w:p w:rsidR="00DE7032" w:rsidRDefault="00DE7032" w:rsidP="00CA064A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DE7032" w:rsidRDefault="00DE7032" w:rsidP="00CA064A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Hall   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 Field    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DE7032" w:rsidRDefault="00DE7032" w:rsidP="00CA064A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Lounge 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 Parking Lot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DE7032" w:rsidRDefault="00DE7032" w:rsidP="00CA064A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Game Room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 Other        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D6BDE"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Pr="008D6BDE">
              <w:rPr>
                <w:rFonts w:ascii="Courier New" w:hAnsi="Courier New"/>
                <w:bCs/>
                <w:noProof/>
                <w:sz w:val="20"/>
                <w:szCs w:val="20"/>
              </w:rPr>
              <w:t> 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DE7032" w:rsidRDefault="00DE7032" w:rsidP="00CA064A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</w:tc>
        <w:tc>
          <w:tcPr>
            <w:tcW w:w="2393" w:type="pct"/>
            <w:tcBorders>
              <w:bottom w:val="single" w:sz="4" w:space="0" w:color="auto"/>
            </w:tcBorders>
          </w:tcPr>
          <w:p w:rsidR="00DE7032" w:rsidRDefault="00DE7032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784554" w:rsidRDefault="00784554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784554" w:rsidRDefault="00784554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784554" w:rsidRDefault="00784554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784554" w:rsidRDefault="00784554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>----------------------------------------</w:t>
            </w:r>
          </w:p>
          <w:p w:rsidR="00784554" w:rsidRPr="00893201" w:rsidRDefault="00784554" w:rsidP="007E25D6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893201">
              <w:rPr>
                <w:rFonts w:ascii="Courier New" w:hAnsi="Courier New"/>
                <w:b/>
                <w:bCs/>
                <w:sz w:val="20"/>
                <w:szCs w:val="20"/>
              </w:rPr>
              <w:t xml:space="preserve">       BUSINESS MANAGER APPROVAL</w:t>
            </w:r>
          </w:p>
        </w:tc>
      </w:tr>
      <w:tr w:rsidR="00DE7032" w:rsidRPr="008B3787" w:rsidTr="00846B5E">
        <w:trPr>
          <w:trHeight w:val="346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:rsidR="00DE7032" w:rsidRPr="008B3787" w:rsidRDefault="00CB776D" w:rsidP="00CA06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 2 – Point of Contact Information</w:t>
            </w:r>
          </w:p>
        </w:tc>
      </w:tr>
      <w:tr w:rsidR="00CB776D" w:rsidRPr="008B3787" w:rsidTr="00CA064A">
        <w:trPr>
          <w:trHeight w:val="269"/>
        </w:trPr>
        <w:tc>
          <w:tcPr>
            <w:tcW w:w="2607" w:type="pct"/>
            <w:gridSpan w:val="2"/>
          </w:tcPr>
          <w:p w:rsidR="00CB776D" w:rsidRPr="008B3787" w:rsidRDefault="00CB776D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>Event Chairman</w:t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: </w:t>
            </w:r>
            <w:bookmarkStart w:id="8" w:name="Text59"/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93" w:type="pct"/>
          </w:tcPr>
          <w:p w:rsidR="00CB776D" w:rsidRPr="008B3787" w:rsidRDefault="00CB776D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Chairman Phone: 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- xxx-xxxx"/>
                    <w:maxLength w:val="16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</w:tr>
      <w:tr w:rsidR="00CB776D" w:rsidRPr="008B3787" w:rsidTr="00CA064A">
        <w:trPr>
          <w:trHeight w:val="272"/>
        </w:trPr>
        <w:tc>
          <w:tcPr>
            <w:tcW w:w="2607" w:type="pct"/>
            <w:gridSpan w:val="2"/>
          </w:tcPr>
          <w:p w:rsidR="00CB776D" w:rsidRPr="008B3787" w:rsidRDefault="00CB776D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Chairman </w:t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t>Email</w:t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: 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B49DA"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93" w:type="pct"/>
          </w:tcPr>
          <w:p w:rsidR="00CB776D" w:rsidRPr="008B3787" w:rsidRDefault="00CB776D" w:rsidP="005F48DD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>Chairman Cell</w:t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t xml:space="preserve">:  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xxx) - xxx-xxxx"/>
                    <w:maxLength w:val="16"/>
                  </w:textInput>
                </w:ffData>
              </w:fldChar>
            </w:r>
            <w:r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</w:tc>
      </w:tr>
      <w:tr w:rsidR="00DE7032" w:rsidRPr="008B3787" w:rsidTr="00E615DC">
        <w:trPr>
          <w:trHeight w:val="347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:rsidR="00DE7032" w:rsidRPr="008B3787" w:rsidRDefault="00846B5E" w:rsidP="00846B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 3 – Event Details</w:t>
            </w:r>
          </w:p>
        </w:tc>
      </w:tr>
      <w:tr w:rsidR="00DE7032" w:rsidRPr="008B3787" w:rsidTr="008B3787">
        <w:trPr>
          <w:trHeight w:val="24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846B5E" w:rsidRDefault="00846B5E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DE7032" w:rsidRPr="00E615DC" w:rsidRDefault="00846B5E" w:rsidP="00E615DC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/>
                <w:bCs/>
                <w:sz w:val="20"/>
                <w:szCs w:val="20"/>
              </w:rPr>
            </w:pPr>
            <w:r w:rsidRPr="00E615DC">
              <w:rPr>
                <w:rFonts w:ascii="Courier New" w:hAnsi="Courier New"/>
                <w:bCs/>
                <w:sz w:val="20"/>
                <w:szCs w:val="20"/>
              </w:rPr>
              <w:t xml:space="preserve">Are additional volunteers needed?    YES </w:t>
            </w:r>
            <w:r w:rsidR="00E17200" w:rsidRPr="00E615DC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5DC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E615DC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E615DC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 w:rsidRPr="00E615DC">
              <w:rPr>
                <w:rFonts w:ascii="Courier New" w:hAnsi="Courier New"/>
                <w:bCs/>
                <w:sz w:val="20"/>
                <w:szCs w:val="20"/>
              </w:rPr>
              <w:t xml:space="preserve">   NO </w:t>
            </w:r>
            <w:r w:rsidR="00E17200" w:rsidRPr="00E615DC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5DC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E615DC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E615DC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E615DC" w:rsidRPr="00E615DC" w:rsidRDefault="00E615DC" w:rsidP="00E615DC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615DC">
              <w:rPr>
                <w:rFonts w:ascii="Courier New" w:hAnsi="Courier New" w:cs="Courier New"/>
                <w:sz w:val="20"/>
                <w:szCs w:val="20"/>
              </w:rPr>
              <w:t>Description of event: Setup, cleanup, use of equipment, funding, open to the public, alcohol sales, permits, insurance and any other details.</w:t>
            </w:r>
          </w:p>
          <w:p w:rsidR="00DE7032" w:rsidRDefault="00DE7032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846B5E" w:rsidRDefault="00E615DC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      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D6BDE">
              <w:rPr>
                <w:rFonts w:ascii="Courier New" w:hAnsi="Courier New"/>
                <w:bCs/>
                <w:sz w:val="20"/>
                <w:szCs w:val="20"/>
              </w:rPr>
              <w:instrText xml:space="preserve"> FORMTEXT </w:instrTex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separate"/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5F48DD">
              <w:rPr>
                <w:rFonts w:ascii="Courier New" w:hAnsi="Courier New"/>
                <w:bCs/>
                <w:sz w:val="20"/>
                <w:szCs w:val="20"/>
              </w:rPr>
              <w:t> </w:t>
            </w:r>
            <w:r w:rsidR="00E17200" w:rsidRPr="008D6BDE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E615DC" w:rsidRDefault="00E615DC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E615DC" w:rsidRDefault="00E615DC" w:rsidP="00E615DC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>Advertising (Check all that apply) There may be a cost associated with advertising.</w:t>
            </w:r>
          </w:p>
          <w:p w:rsidR="00E615DC" w:rsidRDefault="005E376B" w:rsidP="00E615DC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noProof/>
                <w:sz w:val="20"/>
                <w:szCs w:val="20"/>
                <w:lang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margin-left:31.25pt;margin-top:6.7pt;width:462pt;height:40.5pt;z-index:-251658240" fillcolor="#b8cce4 [1300]"/>
              </w:pict>
            </w:r>
          </w:p>
          <w:p w:rsidR="00E615DC" w:rsidRPr="00E615DC" w:rsidRDefault="00E615DC" w:rsidP="00E615DC">
            <w:pPr>
              <w:ind w:left="720"/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(Events for </w:t>
            </w:r>
            <w:r w:rsidRPr="00E615DC">
              <w:rPr>
                <w:rFonts w:ascii="Courier New" w:hAnsi="Courier New"/>
                <w:bCs/>
                <w:sz w:val="20"/>
                <w:szCs w:val="20"/>
              </w:rPr>
              <w:t>Legion Members and guests only</w:t>
            </w:r>
            <w:r>
              <w:rPr>
                <w:rFonts w:ascii="Courier New" w:hAnsi="Courier New"/>
                <w:bCs/>
                <w:sz w:val="20"/>
                <w:szCs w:val="20"/>
              </w:rPr>
              <w:t>)</w:t>
            </w:r>
          </w:p>
          <w:p w:rsidR="00E615DC" w:rsidRDefault="00E615DC" w:rsidP="00E615DC">
            <w:pPr>
              <w:ind w:left="720"/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Flyers       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Newsletter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 Website    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 Facebook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E615DC" w:rsidRDefault="00E615DC" w:rsidP="00E615DC">
            <w:pPr>
              <w:ind w:left="720"/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Legion Community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E615DC" w:rsidRDefault="005E376B" w:rsidP="00E615DC">
            <w:pPr>
              <w:pStyle w:val="ListParagraph"/>
              <w:ind w:left="1080"/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noProof/>
                <w:sz w:val="20"/>
                <w:szCs w:val="20"/>
                <w:lang w:eastAsia="en-US"/>
              </w:rPr>
              <w:pict>
                <v:shape id="_x0000_s1027" type="#_x0000_t109" style="position:absolute;left:0;text-align:left;margin-left:31.25pt;margin-top:8.65pt;width:462pt;height:33pt;z-index:-251657216" fillcolor="#b8cce4 [1300]"/>
              </w:pict>
            </w:r>
          </w:p>
          <w:p w:rsidR="00E615DC" w:rsidRPr="00E615DC" w:rsidRDefault="00E615DC" w:rsidP="00E615DC">
            <w:pPr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      (Public events only)</w:t>
            </w:r>
          </w:p>
          <w:p w:rsidR="00E615DC" w:rsidRPr="00E615DC" w:rsidRDefault="00E615DC" w:rsidP="00E615DC">
            <w:pPr>
              <w:ind w:left="720"/>
              <w:rPr>
                <w:rFonts w:ascii="Courier New" w:hAnsi="Courier New"/>
                <w:bCs/>
                <w:sz w:val="20"/>
                <w:szCs w:val="20"/>
              </w:rPr>
            </w:pPr>
            <w:r>
              <w:rPr>
                <w:rFonts w:ascii="Courier New" w:hAnsi="Courier New"/>
                <w:bCs/>
                <w:sz w:val="20"/>
                <w:szCs w:val="20"/>
              </w:rPr>
              <w:t xml:space="preserve">Local Newspaper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Internet  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  <w:r>
              <w:rPr>
                <w:rFonts w:ascii="Courier New" w:hAnsi="Courier New"/>
                <w:bCs/>
                <w:sz w:val="20"/>
                <w:szCs w:val="20"/>
              </w:rPr>
              <w:t xml:space="preserve">    Local Schools  </w: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787">
              <w:rPr>
                <w:rFonts w:ascii="Courier New" w:hAnsi="Courier New"/>
                <w:bCs/>
                <w:sz w:val="20"/>
                <w:szCs w:val="20"/>
              </w:rPr>
              <w:instrText xml:space="preserve"> FORMCHECKBOX </w:instrText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</w:r>
            <w:r w:rsidR="00E17200" w:rsidRPr="008B3787">
              <w:rPr>
                <w:rFonts w:ascii="Courier New" w:hAnsi="Courier New"/>
                <w:bCs/>
                <w:sz w:val="20"/>
                <w:szCs w:val="20"/>
              </w:rPr>
              <w:fldChar w:fldCharType="end"/>
            </w:r>
          </w:p>
          <w:p w:rsidR="00E615DC" w:rsidRDefault="00E615DC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846B5E" w:rsidRPr="008B3787" w:rsidRDefault="00846B5E" w:rsidP="007E25D6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</w:tc>
      </w:tr>
      <w:tr w:rsidR="00E615DC" w:rsidRPr="008B3787" w:rsidTr="00FC621E">
        <w:trPr>
          <w:trHeight w:val="347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:rsidR="00E615DC" w:rsidRPr="008B3787" w:rsidRDefault="00E615DC" w:rsidP="00E615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 4 – Approvals</w:t>
            </w:r>
          </w:p>
        </w:tc>
      </w:tr>
      <w:tr w:rsidR="00DE7032" w:rsidRPr="008B3787" w:rsidTr="00765054">
        <w:trPr>
          <w:trHeight w:hRule="exact" w:val="720"/>
        </w:trPr>
        <w:tc>
          <w:tcPr>
            <w:tcW w:w="1908" w:type="pct"/>
            <w:vAlign w:val="bottom"/>
          </w:tcPr>
          <w:p w:rsidR="00A4147F" w:rsidRPr="00A4147F" w:rsidRDefault="00765054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/>
                <w:b/>
                <w:bCs/>
                <w:sz w:val="20"/>
                <w:szCs w:val="20"/>
              </w:rPr>
              <w:t>Sponsor Commander, President or Director</w:t>
            </w:r>
          </w:p>
          <w:p w:rsidR="00A4147F" w:rsidRPr="00A4147F" w:rsidRDefault="00A4147F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</w:p>
        </w:tc>
        <w:tc>
          <w:tcPr>
            <w:tcW w:w="3092" w:type="pct"/>
            <w:gridSpan w:val="2"/>
            <w:vAlign w:val="center"/>
          </w:tcPr>
          <w:p w:rsidR="00DE7032" w:rsidRDefault="00DE7032" w:rsidP="00765054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A4147F" w:rsidRDefault="00A4147F" w:rsidP="00765054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  <w:p w:rsidR="00A4147F" w:rsidRPr="008B3787" w:rsidRDefault="00A4147F" w:rsidP="00765054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</w:tc>
      </w:tr>
      <w:tr w:rsidR="00765054" w:rsidRPr="008B3787" w:rsidTr="00765054">
        <w:trPr>
          <w:trHeight w:hRule="exact" w:val="720"/>
        </w:trPr>
        <w:tc>
          <w:tcPr>
            <w:tcW w:w="1908" w:type="pct"/>
            <w:vAlign w:val="bottom"/>
          </w:tcPr>
          <w:p w:rsidR="00765054" w:rsidRPr="00A4147F" w:rsidRDefault="00765054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A4147F">
              <w:rPr>
                <w:rFonts w:ascii="Courier New" w:hAnsi="Courier New"/>
                <w:b/>
                <w:bCs/>
                <w:sz w:val="20"/>
                <w:szCs w:val="20"/>
              </w:rPr>
              <w:t>Legion Second Vice Commander</w:t>
            </w:r>
          </w:p>
          <w:p w:rsidR="00765054" w:rsidRPr="00A4147F" w:rsidRDefault="00765054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</w:p>
        </w:tc>
        <w:tc>
          <w:tcPr>
            <w:tcW w:w="3092" w:type="pct"/>
            <w:gridSpan w:val="2"/>
            <w:vAlign w:val="center"/>
          </w:tcPr>
          <w:p w:rsidR="00765054" w:rsidRDefault="00765054" w:rsidP="00765054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</w:tc>
      </w:tr>
      <w:tr w:rsidR="00DE7032" w:rsidRPr="008B3787" w:rsidTr="00765054">
        <w:trPr>
          <w:trHeight w:hRule="exact" w:val="720"/>
        </w:trPr>
        <w:tc>
          <w:tcPr>
            <w:tcW w:w="1908" w:type="pct"/>
            <w:vAlign w:val="center"/>
          </w:tcPr>
          <w:p w:rsidR="00A4147F" w:rsidRPr="00A4147F" w:rsidRDefault="00A4147F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</w:p>
          <w:p w:rsidR="00DE7032" w:rsidRPr="00A4147F" w:rsidRDefault="00A4147F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  <w:r w:rsidRPr="00A4147F">
              <w:rPr>
                <w:rFonts w:ascii="Courier New" w:hAnsi="Courier New"/>
                <w:b/>
                <w:bCs/>
                <w:sz w:val="20"/>
                <w:szCs w:val="20"/>
              </w:rPr>
              <w:t>Legion Commander</w:t>
            </w:r>
          </w:p>
          <w:p w:rsidR="00A4147F" w:rsidRPr="00A4147F" w:rsidRDefault="00A4147F" w:rsidP="00765054">
            <w:pPr>
              <w:rPr>
                <w:rFonts w:ascii="Courier New" w:hAnsi="Courier New"/>
                <w:b/>
                <w:bCs/>
                <w:sz w:val="20"/>
                <w:szCs w:val="20"/>
              </w:rPr>
            </w:pPr>
          </w:p>
        </w:tc>
        <w:tc>
          <w:tcPr>
            <w:tcW w:w="3092" w:type="pct"/>
            <w:gridSpan w:val="2"/>
            <w:vAlign w:val="center"/>
          </w:tcPr>
          <w:p w:rsidR="00DE7032" w:rsidRPr="008B3787" w:rsidRDefault="00DE7032" w:rsidP="00765054">
            <w:pPr>
              <w:rPr>
                <w:rFonts w:ascii="Courier New" w:hAnsi="Courier New"/>
                <w:bCs/>
                <w:sz w:val="20"/>
                <w:szCs w:val="20"/>
              </w:rPr>
            </w:pPr>
          </w:p>
        </w:tc>
      </w:tr>
    </w:tbl>
    <w:p w:rsidR="00AE33BE" w:rsidRDefault="00AE33BE" w:rsidP="00765054">
      <w:pPr>
        <w:tabs>
          <w:tab w:val="left" w:pos="6195"/>
        </w:tabs>
      </w:pPr>
    </w:p>
    <w:sectPr w:rsidR="00AE33BE" w:rsidSect="00374B7B">
      <w:footerReference w:type="default" r:id="rId9"/>
      <w:footerReference w:type="first" r:id="rId10"/>
      <w:pgSz w:w="12240" w:h="15840" w:code="1"/>
      <w:pgMar w:top="300" w:right="300" w:bottom="300" w:left="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4A" w:rsidRDefault="00E54B4A">
      <w:r>
        <w:separator/>
      </w:r>
    </w:p>
  </w:endnote>
  <w:endnote w:type="continuationSeparator" w:id="0">
    <w:p w:rsidR="00E54B4A" w:rsidRDefault="00E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4A" w:rsidRDefault="00CA064A" w:rsidP="00386B5B">
    <w:pPr>
      <w:pStyle w:val="NormalWeb"/>
      <w:jc w:val="center"/>
      <w:rPr>
        <w:rFonts w:ascii="Arial" w:hAnsi="Arial" w:cs="Arial"/>
        <w:i/>
        <w:iCs/>
        <w:sz w:val="20"/>
        <w:szCs w:val="20"/>
      </w:rPr>
    </w:pPr>
    <w:r w:rsidRPr="00C26494">
      <w:rPr>
        <w:rFonts w:ascii="Arial" w:hAnsi="Arial" w:cs="Arial"/>
        <w:sz w:val="20"/>
        <w:szCs w:val="20"/>
      </w:rPr>
      <w:t>FOR OFFICIAL USE ONLY-</w:t>
    </w:r>
    <w:r w:rsidRPr="00C26494">
      <w:rPr>
        <w:rFonts w:ascii="Arial" w:hAnsi="Arial" w:cs="Arial"/>
        <w:sz w:val="20"/>
        <w:szCs w:val="20"/>
      </w:rPr>
      <w:br/>
    </w:r>
    <w:r>
      <w:rPr>
        <w:rFonts w:ascii="Arial" w:hAnsi="Arial" w:cs="Arial"/>
        <w:i/>
        <w:iCs/>
        <w:sz w:val="20"/>
        <w:szCs w:val="20"/>
      </w:rPr>
      <w:t>Privacy Sensitive: Any misused or unauthorized disclosure may result in both civil and criminal penalties.</w:t>
    </w:r>
  </w:p>
  <w:p w:rsidR="00CA064A" w:rsidRPr="002F0DD6" w:rsidRDefault="00CA064A" w:rsidP="005728C8">
    <w:pPr>
      <w:pStyle w:val="NormalWeb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>REV 02.16.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01" w:rsidRPr="00893201" w:rsidRDefault="00893201" w:rsidP="00893201">
    <w:pPr>
      <w:pStyle w:val="ListParagraph"/>
      <w:numPr>
        <w:ilvl w:val="0"/>
        <w:numId w:val="8"/>
      </w:numPr>
      <w:rPr>
        <w:rFonts w:ascii="Courier New" w:hAnsi="Courier New" w:cs="Courier New"/>
        <w:sz w:val="24"/>
        <w:szCs w:val="24"/>
      </w:rPr>
    </w:pPr>
    <w:r w:rsidRPr="00893201">
      <w:rPr>
        <w:rFonts w:ascii="Courier New" w:hAnsi="Courier New" w:cs="Courier New"/>
        <w:sz w:val="24"/>
        <w:szCs w:val="24"/>
      </w:rPr>
      <w:t>Event is NOT approved until reviewed, accepted and approved by the Executive Committee. </w:t>
    </w:r>
  </w:p>
  <w:p w:rsidR="00893201" w:rsidRDefault="00893201" w:rsidP="00893201">
    <w:pPr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ab/>
      <w:t>----------------------------------------------------------------</w:t>
    </w:r>
  </w:p>
  <w:p w:rsidR="00893201" w:rsidRPr="00893201" w:rsidRDefault="00893201" w:rsidP="00893201">
    <w:pPr>
      <w:pStyle w:val="ListParagraph"/>
      <w:numPr>
        <w:ilvl w:val="0"/>
        <w:numId w:val="8"/>
      </w:numPr>
      <w:rPr>
        <w:rFonts w:ascii="Courier New" w:hAnsi="Courier New" w:cs="Courier New"/>
        <w:sz w:val="24"/>
        <w:szCs w:val="24"/>
      </w:rPr>
    </w:pPr>
    <w:r w:rsidRPr="00893201">
      <w:rPr>
        <w:rFonts w:ascii="Courier New" w:hAnsi="Courier New" w:cs="Courier New"/>
        <w:sz w:val="24"/>
        <w:szCs w:val="24"/>
      </w:rPr>
      <w:t>Event Chairman MUST submits in writing a proposed profit/loss statement</w:t>
    </w:r>
    <w:r w:rsidRPr="00893201">
      <w:rPr>
        <w:rFonts w:ascii="Courier New" w:hAnsi="Courier New" w:cs="Courier New"/>
        <w:sz w:val="24"/>
        <w:szCs w:val="24"/>
      </w:rPr>
      <w:br/>
      <w:t>for events that require the use of Legion funds. For internal control</w:t>
    </w:r>
    <w:r w:rsidRPr="00893201">
      <w:rPr>
        <w:rFonts w:ascii="Courier New" w:hAnsi="Courier New" w:cs="Courier New"/>
        <w:sz w:val="24"/>
        <w:szCs w:val="24"/>
      </w:rPr>
      <w:br/>
      <w:t>purposes, NO Legion expenses are to be incurred until the Executive Committee</w:t>
    </w:r>
    <w:r>
      <w:rPr>
        <w:rFonts w:ascii="Courier New" w:hAnsi="Courier New" w:cs="Courier New"/>
        <w:sz w:val="24"/>
        <w:szCs w:val="24"/>
      </w:rPr>
      <w:t xml:space="preserve"> </w:t>
    </w:r>
    <w:r w:rsidRPr="00893201">
      <w:rPr>
        <w:rFonts w:ascii="Courier New" w:hAnsi="Courier New" w:cs="Courier New"/>
        <w:sz w:val="24"/>
        <w:szCs w:val="24"/>
      </w:rPr>
      <w:t>approves this proposal.</w:t>
    </w:r>
  </w:p>
  <w:p w:rsidR="00CA064A" w:rsidRPr="00893201" w:rsidRDefault="00CA064A" w:rsidP="00893201">
    <w:pPr>
      <w:pStyle w:val="Footer"/>
      <w:rPr>
        <w:rFonts w:ascii="Courier New" w:hAnsi="Courier New" w:cs="Courier Ne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4A" w:rsidRDefault="00E54B4A">
      <w:r>
        <w:separator/>
      </w:r>
    </w:p>
  </w:footnote>
  <w:footnote w:type="continuationSeparator" w:id="0">
    <w:p w:rsidR="00E54B4A" w:rsidRDefault="00E54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50"/>
    <w:multiLevelType w:val="hybridMultilevel"/>
    <w:tmpl w:val="A680E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002"/>
    <w:multiLevelType w:val="hybridMultilevel"/>
    <w:tmpl w:val="7FB24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21CF5"/>
    <w:multiLevelType w:val="hybridMultilevel"/>
    <w:tmpl w:val="8BC449EA"/>
    <w:lvl w:ilvl="0" w:tplc="4A62FFE4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71A00"/>
    <w:multiLevelType w:val="hybridMultilevel"/>
    <w:tmpl w:val="43B035A2"/>
    <w:lvl w:ilvl="0" w:tplc="05E21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262BA"/>
    <w:multiLevelType w:val="hybridMultilevel"/>
    <w:tmpl w:val="25F0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536E3"/>
    <w:multiLevelType w:val="hybridMultilevel"/>
    <w:tmpl w:val="999C9F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D25D79"/>
    <w:multiLevelType w:val="hybridMultilevel"/>
    <w:tmpl w:val="2926DF96"/>
    <w:lvl w:ilvl="0" w:tplc="B18492B8">
      <w:start w:val="3"/>
      <w:numFmt w:val="bullet"/>
      <w:lvlText w:val="-"/>
      <w:lvlJc w:val="left"/>
      <w:pPr>
        <w:ind w:left="108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CB6D87"/>
    <w:multiLevelType w:val="hybridMultilevel"/>
    <w:tmpl w:val="57F82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QM8I6HF1uiuoYT7PTvPpC1LGkFs=" w:salt="vAmp4ny8OpoRQlFiF0jkA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E25D6"/>
    <w:rsid w:val="000042C8"/>
    <w:rsid w:val="00012C3C"/>
    <w:rsid w:val="00014FE3"/>
    <w:rsid w:val="00022BF7"/>
    <w:rsid w:val="00024523"/>
    <w:rsid w:val="0003145E"/>
    <w:rsid w:val="00031610"/>
    <w:rsid w:val="00062563"/>
    <w:rsid w:val="00066454"/>
    <w:rsid w:val="00067264"/>
    <w:rsid w:val="00076A7B"/>
    <w:rsid w:val="00077E90"/>
    <w:rsid w:val="00083810"/>
    <w:rsid w:val="000908FF"/>
    <w:rsid w:val="00093CA2"/>
    <w:rsid w:val="000954EB"/>
    <w:rsid w:val="0009646A"/>
    <w:rsid w:val="000B062F"/>
    <w:rsid w:val="000B2408"/>
    <w:rsid w:val="000B49DA"/>
    <w:rsid w:val="000B74AE"/>
    <w:rsid w:val="000D4F61"/>
    <w:rsid w:val="000E371B"/>
    <w:rsid w:val="000E3BAC"/>
    <w:rsid w:val="000E555B"/>
    <w:rsid w:val="00100D8B"/>
    <w:rsid w:val="00106A65"/>
    <w:rsid w:val="00113A34"/>
    <w:rsid w:val="0011773B"/>
    <w:rsid w:val="001267C2"/>
    <w:rsid w:val="00127654"/>
    <w:rsid w:val="00136A6E"/>
    <w:rsid w:val="001475EA"/>
    <w:rsid w:val="0015186F"/>
    <w:rsid w:val="00157899"/>
    <w:rsid w:val="00165FA8"/>
    <w:rsid w:val="0018082C"/>
    <w:rsid w:val="001829D6"/>
    <w:rsid w:val="00184EBB"/>
    <w:rsid w:val="001B2BB4"/>
    <w:rsid w:val="001B6FF2"/>
    <w:rsid w:val="001C1969"/>
    <w:rsid w:val="001C5997"/>
    <w:rsid w:val="001D416E"/>
    <w:rsid w:val="002025E0"/>
    <w:rsid w:val="00203080"/>
    <w:rsid w:val="00205EF4"/>
    <w:rsid w:val="00207A9C"/>
    <w:rsid w:val="00207E7E"/>
    <w:rsid w:val="002114EB"/>
    <w:rsid w:val="002231D3"/>
    <w:rsid w:val="002354F2"/>
    <w:rsid w:val="002370F1"/>
    <w:rsid w:val="00251284"/>
    <w:rsid w:val="002538A3"/>
    <w:rsid w:val="00253CA5"/>
    <w:rsid w:val="0025417B"/>
    <w:rsid w:val="002620B3"/>
    <w:rsid w:val="00262FBE"/>
    <w:rsid w:val="00266C4B"/>
    <w:rsid w:val="002677C0"/>
    <w:rsid w:val="00275B09"/>
    <w:rsid w:val="00277172"/>
    <w:rsid w:val="00277416"/>
    <w:rsid w:val="0029247B"/>
    <w:rsid w:val="00293D40"/>
    <w:rsid w:val="00295363"/>
    <w:rsid w:val="0029780A"/>
    <w:rsid w:val="002A7FDE"/>
    <w:rsid w:val="002B2B94"/>
    <w:rsid w:val="002B67A0"/>
    <w:rsid w:val="002C28A9"/>
    <w:rsid w:val="002E4241"/>
    <w:rsid w:val="002E546C"/>
    <w:rsid w:val="002F0DD6"/>
    <w:rsid w:val="00300933"/>
    <w:rsid w:val="00316608"/>
    <w:rsid w:val="00322BB2"/>
    <w:rsid w:val="00323FAC"/>
    <w:rsid w:val="003259CB"/>
    <w:rsid w:val="00333F74"/>
    <w:rsid w:val="00346184"/>
    <w:rsid w:val="00346D47"/>
    <w:rsid w:val="00347D3C"/>
    <w:rsid w:val="00350534"/>
    <w:rsid w:val="00353D2D"/>
    <w:rsid w:val="00363817"/>
    <w:rsid w:val="0037095A"/>
    <w:rsid w:val="00372132"/>
    <w:rsid w:val="00374B7B"/>
    <w:rsid w:val="00374F04"/>
    <w:rsid w:val="00377103"/>
    <w:rsid w:val="00386B5B"/>
    <w:rsid w:val="00396E93"/>
    <w:rsid w:val="003971CA"/>
    <w:rsid w:val="003A08A7"/>
    <w:rsid w:val="003A7B11"/>
    <w:rsid w:val="003B5FFD"/>
    <w:rsid w:val="003D288A"/>
    <w:rsid w:val="003D5E10"/>
    <w:rsid w:val="003D62D7"/>
    <w:rsid w:val="003E67AC"/>
    <w:rsid w:val="003F34E8"/>
    <w:rsid w:val="003F47D7"/>
    <w:rsid w:val="00406385"/>
    <w:rsid w:val="004140A7"/>
    <w:rsid w:val="00431ECC"/>
    <w:rsid w:val="00433722"/>
    <w:rsid w:val="00433BE7"/>
    <w:rsid w:val="00450BBD"/>
    <w:rsid w:val="00460575"/>
    <w:rsid w:val="00460D47"/>
    <w:rsid w:val="0046114E"/>
    <w:rsid w:val="004631A8"/>
    <w:rsid w:val="0048204B"/>
    <w:rsid w:val="00496C63"/>
    <w:rsid w:val="004A18C4"/>
    <w:rsid w:val="004A3B11"/>
    <w:rsid w:val="004A47A2"/>
    <w:rsid w:val="004A4BF2"/>
    <w:rsid w:val="004A71C9"/>
    <w:rsid w:val="004A76C7"/>
    <w:rsid w:val="004B44E0"/>
    <w:rsid w:val="004C5844"/>
    <w:rsid w:val="004E0FC4"/>
    <w:rsid w:val="004E48CE"/>
    <w:rsid w:val="004F3FB7"/>
    <w:rsid w:val="00505CD6"/>
    <w:rsid w:val="00515ED3"/>
    <w:rsid w:val="00516ADC"/>
    <w:rsid w:val="00520558"/>
    <w:rsid w:val="0052612A"/>
    <w:rsid w:val="00530737"/>
    <w:rsid w:val="005339BC"/>
    <w:rsid w:val="00535735"/>
    <w:rsid w:val="00543E6B"/>
    <w:rsid w:val="00543EA6"/>
    <w:rsid w:val="00551073"/>
    <w:rsid w:val="00551AA9"/>
    <w:rsid w:val="00551B23"/>
    <w:rsid w:val="00560521"/>
    <w:rsid w:val="005616BC"/>
    <w:rsid w:val="00563938"/>
    <w:rsid w:val="005673B3"/>
    <w:rsid w:val="00567C0D"/>
    <w:rsid w:val="00572888"/>
    <w:rsid w:val="005728C8"/>
    <w:rsid w:val="005871C8"/>
    <w:rsid w:val="00594EDC"/>
    <w:rsid w:val="005A7C7C"/>
    <w:rsid w:val="005B4316"/>
    <w:rsid w:val="005B65B9"/>
    <w:rsid w:val="005C2980"/>
    <w:rsid w:val="005D00F5"/>
    <w:rsid w:val="005D5992"/>
    <w:rsid w:val="005D7C11"/>
    <w:rsid w:val="005E3C69"/>
    <w:rsid w:val="005E68B2"/>
    <w:rsid w:val="005E6956"/>
    <w:rsid w:val="005F3F80"/>
    <w:rsid w:val="005F48DD"/>
    <w:rsid w:val="0060575B"/>
    <w:rsid w:val="006060E5"/>
    <w:rsid w:val="006125E6"/>
    <w:rsid w:val="006141E3"/>
    <w:rsid w:val="00616854"/>
    <w:rsid w:val="00617190"/>
    <w:rsid w:val="00623904"/>
    <w:rsid w:val="00626C5C"/>
    <w:rsid w:val="00627758"/>
    <w:rsid w:val="00627BAD"/>
    <w:rsid w:val="006301A6"/>
    <w:rsid w:val="0063122B"/>
    <w:rsid w:val="0063618C"/>
    <w:rsid w:val="00643075"/>
    <w:rsid w:val="0065314B"/>
    <w:rsid w:val="0065326A"/>
    <w:rsid w:val="00653DDB"/>
    <w:rsid w:val="006613F6"/>
    <w:rsid w:val="00661C3A"/>
    <w:rsid w:val="006626AD"/>
    <w:rsid w:val="00664488"/>
    <w:rsid w:val="0067220B"/>
    <w:rsid w:val="006734B0"/>
    <w:rsid w:val="006761C5"/>
    <w:rsid w:val="00680C39"/>
    <w:rsid w:val="0068175E"/>
    <w:rsid w:val="0068248F"/>
    <w:rsid w:val="00684A74"/>
    <w:rsid w:val="006864C9"/>
    <w:rsid w:val="006875D3"/>
    <w:rsid w:val="00692628"/>
    <w:rsid w:val="006962C1"/>
    <w:rsid w:val="006A2AB2"/>
    <w:rsid w:val="006A4412"/>
    <w:rsid w:val="006B3E42"/>
    <w:rsid w:val="006B4BFB"/>
    <w:rsid w:val="006B6849"/>
    <w:rsid w:val="006C3965"/>
    <w:rsid w:val="006D04DE"/>
    <w:rsid w:val="006D1782"/>
    <w:rsid w:val="006D6790"/>
    <w:rsid w:val="006E4C32"/>
    <w:rsid w:val="00711531"/>
    <w:rsid w:val="00716196"/>
    <w:rsid w:val="0073360F"/>
    <w:rsid w:val="00750F28"/>
    <w:rsid w:val="00763DF3"/>
    <w:rsid w:val="00765054"/>
    <w:rsid w:val="00772553"/>
    <w:rsid w:val="00775E4C"/>
    <w:rsid w:val="0078150A"/>
    <w:rsid w:val="0078445D"/>
    <w:rsid w:val="00784554"/>
    <w:rsid w:val="00790D7F"/>
    <w:rsid w:val="007A29B7"/>
    <w:rsid w:val="007B3C99"/>
    <w:rsid w:val="007B4695"/>
    <w:rsid w:val="007C4FCE"/>
    <w:rsid w:val="007D3A41"/>
    <w:rsid w:val="007E12DE"/>
    <w:rsid w:val="007E25D6"/>
    <w:rsid w:val="007E288C"/>
    <w:rsid w:val="007F50CA"/>
    <w:rsid w:val="007F52F1"/>
    <w:rsid w:val="00803DA7"/>
    <w:rsid w:val="00807C5C"/>
    <w:rsid w:val="00821F62"/>
    <w:rsid w:val="00825C97"/>
    <w:rsid w:val="00846B5E"/>
    <w:rsid w:val="00855FC5"/>
    <w:rsid w:val="008570FC"/>
    <w:rsid w:val="00857432"/>
    <w:rsid w:val="00860B84"/>
    <w:rsid w:val="008719EF"/>
    <w:rsid w:val="00871D62"/>
    <w:rsid w:val="00873591"/>
    <w:rsid w:val="00874519"/>
    <w:rsid w:val="008852F2"/>
    <w:rsid w:val="00893201"/>
    <w:rsid w:val="008A0E07"/>
    <w:rsid w:val="008A3CB5"/>
    <w:rsid w:val="008B36CF"/>
    <w:rsid w:val="008B3787"/>
    <w:rsid w:val="008B49A1"/>
    <w:rsid w:val="008B660B"/>
    <w:rsid w:val="008C671A"/>
    <w:rsid w:val="008C6CF1"/>
    <w:rsid w:val="008C7D31"/>
    <w:rsid w:val="008D6BDE"/>
    <w:rsid w:val="008D78ED"/>
    <w:rsid w:val="008E36BB"/>
    <w:rsid w:val="008E7F0D"/>
    <w:rsid w:val="008F6EF3"/>
    <w:rsid w:val="00901A4E"/>
    <w:rsid w:val="0091601B"/>
    <w:rsid w:val="00925964"/>
    <w:rsid w:val="00926933"/>
    <w:rsid w:val="0093161D"/>
    <w:rsid w:val="009325AE"/>
    <w:rsid w:val="009326A0"/>
    <w:rsid w:val="009349AB"/>
    <w:rsid w:val="009402D5"/>
    <w:rsid w:val="00942B18"/>
    <w:rsid w:val="00945EA1"/>
    <w:rsid w:val="00950209"/>
    <w:rsid w:val="00951F18"/>
    <w:rsid w:val="00955E32"/>
    <w:rsid w:val="00957F10"/>
    <w:rsid w:val="00960C16"/>
    <w:rsid w:val="00962D89"/>
    <w:rsid w:val="009712E4"/>
    <w:rsid w:val="009913E5"/>
    <w:rsid w:val="0099734C"/>
    <w:rsid w:val="009A73D2"/>
    <w:rsid w:val="009B32EB"/>
    <w:rsid w:val="009B40C2"/>
    <w:rsid w:val="009B53F2"/>
    <w:rsid w:val="009B72FE"/>
    <w:rsid w:val="009C4066"/>
    <w:rsid w:val="009D261C"/>
    <w:rsid w:val="009D2AA3"/>
    <w:rsid w:val="009E176D"/>
    <w:rsid w:val="009E33E5"/>
    <w:rsid w:val="009F0F05"/>
    <w:rsid w:val="009F18F2"/>
    <w:rsid w:val="00A03BA7"/>
    <w:rsid w:val="00A17492"/>
    <w:rsid w:val="00A2061C"/>
    <w:rsid w:val="00A2370D"/>
    <w:rsid w:val="00A23882"/>
    <w:rsid w:val="00A266B2"/>
    <w:rsid w:val="00A27996"/>
    <w:rsid w:val="00A30A8E"/>
    <w:rsid w:val="00A315C5"/>
    <w:rsid w:val="00A329B5"/>
    <w:rsid w:val="00A36A54"/>
    <w:rsid w:val="00A36CA6"/>
    <w:rsid w:val="00A4147F"/>
    <w:rsid w:val="00A5370F"/>
    <w:rsid w:val="00A656BF"/>
    <w:rsid w:val="00A86E94"/>
    <w:rsid w:val="00A97C1C"/>
    <w:rsid w:val="00AA5C24"/>
    <w:rsid w:val="00AB0C25"/>
    <w:rsid w:val="00AB2CCD"/>
    <w:rsid w:val="00AC1E3C"/>
    <w:rsid w:val="00AC3C1E"/>
    <w:rsid w:val="00AD4C58"/>
    <w:rsid w:val="00AE2110"/>
    <w:rsid w:val="00AE33BE"/>
    <w:rsid w:val="00AE5079"/>
    <w:rsid w:val="00AF53E1"/>
    <w:rsid w:val="00B03A9C"/>
    <w:rsid w:val="00B03C0A"/>
    <w:rsid w:val="00B04393"/>
    <w:rsid w:val="00B13922"/>
    <w:rsid w:val="00B31209"/>
    <w:rsid w:val="00B32060"/>
    <w:rsid w:val="00B33A02"/>
    <w:rsid w:val="00B43FE1"/>
    <w:rsid w:val="00B471E8"/>
    <w:rsid w:val="00B67116"/>
    <w:rsid w:val="00B711DE"/>
    <w:rsid w:val="00B73C32"/>
    <w:rsid w:val="00B756C5"/>
    <w:rsid w:val="00BC0E0C"/>
    <w:rsid w:val="00BC5FEB"/>
    <w:rsid w:val="00BD41B5"/>
    <w:rsid w:val="00BD42C1"/>
    <w:rsid w:val="00BE017F"/>
    <w:rsid w:val="00C00E03"/>
    <w:rsid w:val="00C05F17"/>
    <w:rsid w:val="00C11299"/>
    <w:rsid w:val="00C17F4D"/>
    <w:rsid w:val="00C2399D"/>
    <w:rsid w:val="00C23E02"/>
    <w:rsid w:val="00C25105"/>
    <w:rsid w:val="00C32ADF"/>
    <w:rsid w:val="00C40E59"/>
    <w:rsid w:val="00C60F31"/>
    <w:rsid w:val="00C61E3A"/>
    <w:rsid w:val="00C72881"/>
    <w:rsid w:val="00C83069"/>
    <w:rsid w:val="00C900CF"/>
    <w:rsid w:val="00C91309"/>
    <w:rsid w:val="00C96E76"/>
    <w:rsid w:val="00CA064A"/>
    <w:rsid w:val="00CA12DF"/>
    <w:rsid w:val="00CA4CC7"/>
    <w:rsid w:val="00CB506F"/>
    <w:rsid w:val="00CB5912"/>
    <w:rsid w:val="00CB776D"/>
    <w:rsid w:val="00CC07CD"/>
    <w:rsid w:val="00CC4176"/>
    <w:rsid w:val="00CC5E95"/>
    <w:rsid w:val="00CC7A24"/>
    <w:rsid w:val="00CD10B4"/>
    <w:rsid w:val="00CE125D"/>
    <w:rsid w:val="00CE3E3E"/>
    <w:rsid w:val="00CE512F"/>
    <w:rsid w:val="00CF50D3"/>
    <w:rsid w:val="00CF73CE"/>
    <w:rsid w:val="00CF7C3A"/>
    <w:rsid w:val="00D00612"/>
    <w:rsid w:val="00D00942"/>
    <w:rsid w:val="00D17CB1"/>
    <w:rsid w:val="00D30F12"/>
    <w:rsid w:val="00D36663"/>
    <w:rsid w:val="00D3794D"/>
    <w:rsid w:val="00D37FA6"/>
    <w:rsid w:val="00D4361D"/>
    <w:rsid w:val="00D453CE"/>
    <w:rsid w:val="00D6098F"/>
    <w:rsid w:val="00D644FE"/>
    <w:rsid w:val="00D65EB2"/>
    <w:rsid w:val="00D725E2"/>
    <w:rsid w:val="00D760F0"/>
    <w:rsid w:val="00D84523"/>
    <w:rsid w:val="00D85F6A"/>
    <w:rsid w:val="00D916EE"/>
    <w:rsid w:val="00D93307"/>
    <w:rsid w:val="00D9398F"/>
    <w:rsid w:val="00D96FF3"/>
    <w:rsid w:val="00DA2192"/>
    <w:rsid w:val="00DB30E6"/>
    <w:rsid w:val="00DB3618"/>
    <w:rsid w:val="00DC1520"/>
    <w:rsid w:val="00DC4271"/>
    <w:rsid w:val="00DC57EC"/>
    <w:rsid w:val="00DD5661"/>
    <w:rsid w:val="00DD5EBA"/>
    <w:rsid w:val="00DD6B73"/>
    <w:rsid w:val="00DE2FDB"/>
    <w:rsid w:val="00DE55C2"/>
    <w:rsid w:val="00DE7032"/>
    <w:rsid w:val="00DF16B8"/>
    <w:rsid w:val="00E0779D"/>
    <w:rsid w:val="00E12EFD"/>
    <w:rsid w:val="00E17200"/>
    <w:rsid w:val="00E24C22"/>
    <w:rsid w:val="00E27938"/>
    <w:rsid w:val="00E33617"/>
    <w:rsid w:val="00E464E4"/>
    <w:rsid w:val="00E46A8E"/>
    <w:rsid w:val="00E47DD6"/>
    <w:rsid w:val="00E54B4A"/>
    <w:rsid w:val="00E57DA0"/>
    <w:rsid w:val="00E615DC"/>
    <w:rsid w:val="00E618F3"/>
    <w:rsid w:val="00E61933"/>
    <w:rsid w:val="00E71C21"/>
    <w:rsid w:val="00E80D8C"/>
    <w:rsid w:val="00E85DF3"/>
    <w:rsid w:val="00E9733B"/>
    <w:rsid w:val="00EA12A7"/>
    <w:rsid w:val="00EA1447"/>
    <w:rsid w:val="00EA7CAF"/>
    <w:rsid w:val="00EB3725"/>
    <w:rsid w:val="00EB3F6D"/>
    <w:rsid w:val="00EC18D8"/>
    <w:rsid w:val="00EC5469"/>
    <w:rsid w:val="00ED391D"/>
    <w:rsid w:val="00ED6C1B"/>
    <w:rsid w:val="00EE579E"/>
    <w:rsid w:val="00F03186"/>
    <w:rsid w:val="00F05D56"/>
    <w:rsid w:val="00F16F37"/>
    <w:rsid w:val="00F2020E"/>
    <w:rsid w:val="00F2621D"/>
    <w:rsid w:val="00F3585D"/>
    <w:rsid w:val="00F37D66"/>
    <w:rsid w:val="00F44F75"/>
    <w:rsid w:val="00F4726C"/>
    <w:rsid w:val="00F56066"/>
    <w:rsid w:val="00F57975"/>
    <w:rsid w:val="00F63231"/>
    <w:rsid w:val="00F764AC"/>
    <w:rsid w:val="00F7740A"/>
    <w:rsid w:val="00F8356B"/>
    <w:rsid w:val="00F8413E"/>
    <w:rsid w:val="00F84DA0"/>
    <w:rsid w:val="00F850BC"/>
    <w:rsid w:val="00F86FBE"/>
    <w:rsid w:val="00F94589"/>
    <w:rsid w:val="00FB5C2A"/>
    <w:rsid w:val="00FC2767"/>
    <w:rsid w:val="00FD4089"/>
    <w:rsid w:val="00FE35CD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3F2"/>
    <w:rPr>
      <w:rFonts w:ascii="Arial" w:hAnsi="Arial" w:cs="Arial"/>
      <w:sz w:val="16"/>
      <w:szCs w:val="16"/>
      <w:lang w:eastAsia="zh-CN"/>
    </w:rPr>
  </w:style>
  <w:style w:type="paragraph" w:styleId="Heading1">
    <w:name w:val="heading 1"/>
    <w:basedOn w:val="Normal"/>
    <w:next w:val="Normal"/>
    <w:qFormat/>
    <w:rsid w:val="007E25D6"/>
    <w:pPr>
      <w:keepNext/>
      <w:ind w:left="-630" w:right="-36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25D6"/>
    <w:rPr>
      <w:color w:val="0000FF"/>
      <w:u w:val="single"/>
    </w:rPr>
  </w:style>
  <w:style w:type="paragraph" w:styleId="Header">
    <w:name w:val="header"/>
    <w:basedOn w:val="Normal"/>
    <w:rsid w:val="007E2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5D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E25D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CommentReference">
    <w:name w:val="annotation reference"/>
    <w:basedOn w:val="DefaultParagraphFont"/>
    <w:semiHidden/>
    <w:rsid w:val="007E25D6"/>
    <w:rPr>
      <w:sz w:val="16"/>
      <w:szCs w:val="16"/>
    </w:rPr>
  </w:style>
  <w:style w:type="paragraph" w:styleId="CommentText">
    <w:name w:val="annotation text"/>
    <w:basedOn w:val="Normal"/>
    <w:semiHidden/>
    <w:rsid w:val="007E25D6"/>
    <w:rPr>
      <w:sz w:val="20"/>
      <w:szCs w:val="20"/>
    </w:rPr>
  </w:style>
  <w:style w:type="paragraph" w:styleId="BalloonText">
    <w:name w:val="Balloon Text"/>
    <w:basedOn w:val="Normal"/>
    <w:semiHidden/>
    <w:rsid w:val="007E25D6"/>
    <w:rPr>
      <w:rFonts w:ascii="Tahoma" w:hAnsi="Tahoma" w:cs="Tahoma"/>
    </w:rPr>
  </w:style>
  <w:style w:type="character" w:styleId="FollowedHyperlink">
    <w:name w:val="FollowedHyperlink"/>
    <w:basedOn w:val="DefaultParagraphFont"/>
    <w:rsid w:val="007B469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29780A"/>
    <w:rPr>
      <w:b/>
      <w:bCs/>
    </w:rPr>
  </w:style>
  <w:style w:type="table" w:styleId="TableGrid1">
    <w:name w:val="Table Grid 1"/>
    <w:basedOn w:val="TableNormal"/>
    <w:rsid w:val="00653DD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Grid"/>
    <w:rsid w:val="006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330C-DA39-4CD1-A4C0-93E6A0BE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RIX &amp; FMS/HRMS USER REQUEST FORM</vt:lpstr>
    </vt:vector>
  </TitlesOfParts>
  <Company>NMCI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RIX &amp; FMS/HRMS USER REQUEST FORM</dc:title>
  <dc:creator>tak.lo</dc:creator>
  <cp:lastModifiedBy>Brenda</cp:lastModifiedBy>
  <cp:revision>2</cp:revision>
  <cp:lastPrinted>2012-04-30T17:18:00Z</cp:lastPrinted>
  <dcterms:created xsi:type="dcterms:W3CDTF">2012-06-08T12:53:00Z</dcterms:created>
  <dcterms:modified xsi:type="dcterms:W3CDTF">2012-06-08T12:53:00Z</dcterms:modified>
</cp:coreProperties>
</file>